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6379"/>
        <w:gridCol w:w="1362"/>
        <w:gridCol w:w="7395"/>
      </w:tblGrid>
      <w:tr w:rsidR="00BF6816" w:rsidRPr="00DA19C5" w:rsidTr="006A3476">
        <w:tc>
          <w:tcPr>
            <w:tcW w:w="4253" w:type="dxa"/>
          </w:tcPr>
          <w:p w:rsidR="00BF6816" w:rsidRPr="00DA19C5" w:rsidRDefault="00BF6816" w:rsidP="00BF681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BF6816" w:rsidRPr="00DA19C5" w:rsidRDefault="00BF6816" w:rsidP="006A3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30" w:type="dxa"/>
          </w:tcPr>
          <w:p w:rsidR="00BF6816" w:rsidRPr="00DA19C5" w:rsidRDefault="00BF6816" w:rsidP="006A347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F6816" w:rsidRDefault="00BF6816" w:rsidP="00BF6816">
      <w:pPr>
        <w:jc w:val="center"/>
      </w:pPr>
      <w:r>
        <w:t>Муниципальное бюджетное  дошкольное образовательное учреждение – детский сад комбинированного вида № 360</w:t>
      </w:r>
    </w:p>
    <w:p w:rsidR="00BF6816" w:rsidRDefault="00BF6816" w:rsidP="00BF6816">
      <w:pPr>
        <w:jc w:val="center"/>
      </w:pPr>
    </w:p>
    <w:p w:rsidR="00BF6816" w:rsidRDefault="00BF6816" w:rsidP="00BF6816">
      <w:pPr>
        <w:jc w:val="center"/>
      </w:pPr>
      <w:r>
        <w:t>Информация о проведении в ДОУ занятия «Здоровые дети – в здоровой семье»</w:t>
      </w:r>
    </w:p>
    <w:p w:rsidR="00BF6816" w:rsidRDefault="00BF6816" w:rsidP="00BF6816">
      <w:pPr>
        <w:widowControl w:val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2127"/>
        <w:gridCol w:w="1701"/>
        <w:gridCol w:w="2409"/>
        <w:gridCol w:w="6664"/>
      </w:tblGrid>
      <w:tr w:rsidR="00BF6816" w:rsidTr="00E442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16" w:rsidRPr="00E44277" w:rsidRDefault="00BF6816">
            <w:pPr>
              <w:widowControl w:val="0"/>
              <w:jc w:val="center"/>
            </w:pPr>
            <w:r w:rsidRPr="00E44277">
              <w:t>Тип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16" w:rsidRPr="00E44277" w:rsidRDefault="00BF6816" w:rsidP="00E7051E">
            <w:pPr>
              <w:widowControl w:val="0"/>
              <w:jc w:val="center"/>
            </w:pPr>
            <w:r w:rsidRPr="00E44277">
              <w:t xml:space="preserve">Количество </w:t>
            </w:r>
            <w:r w:rsidR="00E7051E" w:rsidRPr="00E44277">
              <w:t>групп</w:t>
            </w:r>
            <w:r w:rsidRPr="00E44277">
              <w:t>, в которых проведён</w:t>
            </w:r>
            <w:r w:rsidR="00E7051E" w:rsidRPr="00E44277">
              <w:t>ы</w:t>
            </w:r>
            <w:r w:rsidRPr="00E44277">
              <w:t xml:space="preserve"> </w:t>
            </w:r>
            <w:r w:rsidR="00E7051E" w:rsidRPr="00E44277"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16" w:rsidRPr="00E44277" w:rsidRDefault="00BF6816" w:rsidP="00E7051E">
            <w:pPr>
              <w:widowControl w:val="0"/>
              <w:jc w:val="center"/>
            </w:pPr>
            <w:r w:rsidRPr="00E44277">
              <w:t xml:space="preserve">Формы организации </w:t>
            </w:r>
            <w:r w:rsidR="00E7051E" w:rsidRPr="00E44277">
              <w:t>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16" w:rsidRPr="00E44277" w:rsidRDefault="00BF6816" w:rsidP="00E7051E">
            <w:pPr>
              <w:widowControl w:val="0"/>
              <w:jc w:val="center"/>
            </w:pPr>
            <w:r w:rsidRPr="00E44277">
              <w:t xml:space="preserve">Межведомственное взаимодействие при подготовке и проведении </w:t>
            </w:r>
            <w:r w:rsidR="00E7051E" w:rsidRPr="00E44277">
              <w:t>занятия</w:t>
            </w:r>
            <w:r w:rsidRPr="00E44277">
              <w:t xml:space="preserve"> (с указанием ведомств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16" w:rsidRDefault="00BF6816" w:rsidP="00E7051E">
            <w:pPr>
              <w:widowControl w:val="0"/>
              <w:jc w:val="center"/>
            </w:pPr>
            <w:r>
              <w:t xml:space="preserve">Текстовая часть отчёта (в свободной форме описать по 5 наиболее интересных </w:t>
            </w:r>
            <w:r w:rsidR="00E7051E">
              <w:t>моментов занятия</w:t>
            </w:r>
            <w:r>
              <w:t>)</w:t>
            </w:r>
          </w:p>
        </w:tc>
      </w:tr>
      <w:tr w:rsidR="00E44277" w:rsidTr="00E44277">
        <w:trPr>
          <w:trHeight w:val="150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277" w:rsidRDefault="00E44277" w:rsidP="00E7051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  <w:r w:rsidRPr="00E7051E">
              <w:t>Вторая младш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77" w:rsidRPr="00E7051E" w:rsidRDefault="00E44277" w:rsidP="00E70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7051E">
              <w:rPr>
                <w:rFonts w:ascii="Times New Roman CYR" w:hAnsi="Times New Roman CYR" w:cs="Times New Roman CYR"/>
                <w:bCs/>
              </w:rPr>
              <w:t>Спортивн</w:t>
            </w:r>
            <w:r>
              <w:rPr>
                <w:rFonts w:ascii="Times New Roman CYR" w:hAnsi="Times New Roman CYR" w:cs="Times New Roman CYR"/>
                <w:bCs/>
              </w:rPr>
              <w:t>ое</w:t>
            </w:r>
            <w:r w:rsidRPr="00E7051E">
              <w:rPr>
                <w:rFonts w:ascii="Times New Roman CYR" w:hAnsi="Times New Roman CYR" w:cs="Times New Roman CYR"/>
                <w:bCs/>
              </w:rPr>
              <w:tab/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развлечение</w:t>
            </w:r>
            <w:r w:rsidRPr="00E7051E">
              <w:rPr>
                <w:rFonts w:ascii="Times New Roman CYR" w:hAnsi="Times New Roman CYR" w:cs="Times New Roman CYR"/>
                <w:bCs/>
              </w:rPr>
              <w:t xml:space="preserve">   «Папа, мама, я 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E7051E">
              <w:rPr>
                <w:rFonts w:ascii="Times New Roman CYR" w:hAnsi="Times New Roman CYR" w:cs="Times New Roman CYR"/>
                <w:bCs/>
              </w:rPr>
              <w:t xml:space="preserve"> спортивная семья»</w:t>
            </w:r>
          </w:p>
          <w:p w:rsidR="00E44277" w:rsidRPr="00E7051E" w:rsidRDefault="00E44277" w:rsidP="00E705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77" w:rsidRDefault="00E44277" w:rsidP="00E44277">
            <w:pPr>
              <w:widowControl w:val="0"/>
              <w:jc w:val="both"/>
            </w:pPr>
            <w:r w:rsidRPr="00E7051E">
              <w:t>1.Обога</w:t>
            </w:r>
            <w:r>
              <w:t>щение</w:t>
            </w:r>
            <w:r w:rsidRPr="00E7051E">
              <w:t xml:space="preserve"> знани</w:t>
            </w:r>
            <w:r>
              <w:t>й</w:t>
            </w:r>
            <w:r w:rsidRPr="00E7051E">
              <w:t xml:space="preserve"> детей о появлении Олимпийских игр</w:t>
            </w:r>
          </w:p>
          <w:p w:rsidR="00E44277" w:rsidRDefault="00E44277" w:rsidP="00E44277">
            <w:pPr>
              <w:widowControl w:val="0"/>
              <w:jc w:val="both"/>
            </w:pPr>
            <w:r>
              <w:t>2.Проведение веселой зарядки.</w:t>
            </w:r>
          </w:p>
          <w:p w:rsidR="00E44277" w:rsidRPr="00E44277" w:rsidRDefault="00E44277" w:rsidP="00E44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277">
              <w:t>3.</w:t>
            </w:r>
            <w:r w:rsidRPr="00E44277">
              <w:rPr>
                <w:b/>
                <w:bCs/>
              </w:rPr>
              <w:t xml:space="preserve"> </w:t>
            </w:r>
            <w:r w:rsidRPr="00E44277">
              <w:rPr>
                <w:bCs/>
              </w:rPr>
              <w:t>Эстафета № 1 "Олимпийский огонь".</w:t>
            </w:r>
          </w:p>
          <w:p w:rsidR="00E44277" w:rsidRPr="00E44277" w:rsidRDefault="00E44277" w:rsidP="00E44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277">
              <w:t>Первый участник держит в руках "Факел". Дети по очереди преодолевают "полосу препятствий", бегом возвращаются к своей команде и передают "Факел" следующему участнику. Последний в команде, преодолев препятствия, подбегает к чаше. Факел победителей закрепляют в чаше.</w:t>
            </w:r>
          </w:p>
          <w:p w:rsidR="00E44277" w:rsidRPr="00E44277" w:rsidRDefault="00E44277" w:rsidP="00E44277">
            <w:pPr>
              <w:widowControl w:val="0"/>
              <w:autoSpaceDE w:val="0"/>
              <w:autoSpaceDN w:val="0"/>
              <w:adjustRightInd w:val="0"/>
            </w:pPr>
            <w:r w:rsidRPr="00E44277">
              <w:t>4.</w:t>
            </w:r>
            <w:r w:rsidRPr="00E44277">
              <w:rPr>
                <w:bCs/>
              </w:rPr>
              <w:t xml:space="preserve"> этап: «Скачки».</w:t>
            </w:r>
            <w:r w:rsidRPr="00E44277">
              <w:t xml:space="preserve"> Эстафета – прыжки на шаре, ребёнок и мама, папа коленками прижимает шар.</w:t>
            </w:r>
          </w:p>
          <w:p w:rsidR="00E44277" w:rsidRPr="00E44277" w:rsidRDefault="00E44277" w:rsidP="00E44277">
            <w:pPr>
              <w:widowControl w:val="0"/>
              <w:autoSpaceDE w:val="0"/>
              <w:autoSpaceDN w:val="0"/>
              <w:adjustRightInd w:val="0"/>
            </w:pPr>
            <w:r w:rsidRPr="00E44277">
              <w:t>Конкурс оцениваются 2-х бальной системой. Пока жюри совещается, с болельщиками пров</w:t>
            </w:r>
            <w:r>
              <w:t xml:space="preserve">одится </w:t>
            </w:r>
            <w:r w:rsidRPr="00E44277">
              <w:t xml:space="preserve"> </w:t>
            </w:r>
            <w:r w:rsidRPr="00E44277">
              <w:rPr>
                <w:bCs/>
              </w:rPr>
              <w:t>спортивн</w:t>
            </w:r>
            <w:r>
              <w:rPr>
                <w:bCs/>
              </w:rPr>
              <w:t>ая</w:t>
            </w:r>
            <w:r w:rsidRPr="00E44277">
              <w:rPr>
                <w:bCs/>
              </w:rPr>
              <w:t xml:space="preserve"> викторин</w:t>
            </w:r>
            <w:r>
              <w:rPr>
                <w:bCs/>
              </w:rPr>
              <w:t>а</w:t>
            </w:r>
            <w:r w:rsidRPr="00E44277">
              <w:rPr>
                <w:bCs/>
              </w:rPr>
              <w:t>:</w:t>
            </w:r>
          </w:p>
          <w:p w:rsidR="00E44277" w:rsidRPr="00E44277" w:rsidRDefault="00E44277" w:rsidP="00E44277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Pr="00E44277">
              <w:t>. Что нужно делать по утрам, чтоб быть бодрым и здоровым? (зарядку)</w:t>
            </w:r>
          </w:p>
          <w:p w:rsidR="00E44277" w:rsidRPr="00E44277" w:rsidRDefault="00E44277" w:rsidP="00E44277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E44277">
              <w:t>. Как зовут спортсмена, катающегося на коньках под музыку? (фигурист)</w:t>
            </w:r>
          </w:p>
          <w:p w:rsidR="00E44277" w:rsidRPr="00E44277" w:rsidRDefault="00E44277" w:rsidP="00E44277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E44277">
              <w:t>. Сколько команд играют в хоккей? (2)</w:t>
            </w:r>
          </w:p>
          <w:p w:rsidR="00E44277" w:rsidRPr="00E44277" w:rsidRDefault="00E44277" w:rsidP="00E44277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  <w:r w:rsidRPr="00E44277">
              <w:t>. Как зовут людей, которые зимой купаются в проруби? (моржи)</w:t>
            </w:r>
          </w:p>
          <w:p w:rsidR="00E44277" w:rsidRPr="00E44277" w:rsidRDefault="00E44277" w:rsidP="00E44277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E44277">
              <w:t>. Как называют спортивный снаряд, которым спортсмены играют клюшками? (шайба)</w:t>
            </w:r>
          </w:p>
          <w:p w:rsidR="00E44277" w:rsidRPr="00936571" w:rsidRDefault="00E44277" w:rsidP="00E44277">
            <w:pPr>
              <w:widowControl w:val="0"/>
              <w:autoSpaceDE w:val="0"/>
              <w:autoSpaceDN w:val="0"/>
              <w:adjustRightInd w:val="0"/>
            </w:pPr>
            <w:r>
              <w:t>ж</w:t>
            </w:r>
            <w:r w:rsidRPr="00E44277">
              <w:t>. Как называется акробатика на лыжах? (фристайл)</w:t>
            </w:r>
          </w:p>
          <w:p w:rsidR="00E44277" w:rsidRPr="00E7051E" w:rsidRDefault="00E44277" w:rsidP="00874608">
            <w:pPr>
              <w:widowControl w:val="0"/>
              <w:autoSpaceDE w:val="0"/>
              <w:autoSpaceDN w:val="0"/>
              <w:adjustRightInd w:val="0"/>
            </w:pPr>
            <w:r w:rsidRPr="00936571">
              <w:t>5.</w:t>
            </w:r>
            <w:r w:rsidR="00936571" w:rsidRPr="00936571">
              <w:rPr>
                <w:b/>
                <w:bCs/>
              </w:rPr>
              <w:t xml:space="preserve"> </w:t>
            </w:r>
            <w:r w:rsidR="00936571" w:rsidRPr="00936571">
              <w:rPr>
                <w:bCs/>
              </w:rPr>
              <w:t>7 этап</w:t>
            </w:r>
            <w:r w:rsidR="00936571" w:rsidRPr="00936571">
              <w:t xml:space="preserve"> </w:t>
            </w:r>
            <w:r w:rsidR="00936571" w:rsidRPr="00936571">
              <w:rPr>
                <w:bCs/>
              </w:rPr>
              <w:t>«Накорми зайца морковкой».</w:t>
            </w:r>
            <w:r w:rsidR="00936571" w:rsidRPr="00936571">
              <w:t xml:space="preserve"> Пап мы превращаем в </w:t>
            </w:r>
            <w:r w:rsidR="00936571">
              <w:t>«</w:t>
            </w:r>
            <w:r w:rsidR="00936571" w:rsidRPr="00936571">
              <w:t>зайцев</w:t>
            </w:r>
            <w:r w:rsidR="00936571">
              <w:t>»</w:t>
            </w:r>
            <w:r w:rsidR="00936571" w:rsidRPr="00936571">
              <w:t>. Детям завязываем глаза. Мама помогает своему ребенку дойти до папы</w:t>
            </w:r>
            <w:r w:rsidR="00936571">
              <w:t xml:space="preserve"> </w:t>
            </w:r>
            <w:r w:rsidR="00936571" w:rsidRPr="00936571">
              <w:t>«</w:t>
            </w:r>
            <w:r w:rsidR="00936571">
              <w:t>з</w:t>
            </w:r>
            <w:r w:rsidR="00936571" w:rsidRPr="00936571">
              <w:t xml:space="preserve">айца» и накормить его морковкой. </w:t>
            </w:r>
            <w:r w:rsidR="00936571" w:rsidRPr="00936571">
              <w:lastRenderedPageBreak/>
              <w:t>Учитывается быстрота, ловкость, точность.</w:t>
            </w:r>
          </w:p>
        </w:tc>
      </w:tr>
      <w:tr w:rsidR="00E44277" w:rsidTr="00E44277">
        <w:trPr>
          <w:trHeight w:val="173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4277" w:rsidRDefault="00E44277" w:rsidP="00E7051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  <w:r w:rsidRPr="00E7051E">
              <w:t xml:space="preserve">Средня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</w:tr>
      <w:tr w:rsidR="00E44277" w:rsidTr="00E44277">
        <w:trPr>
          <w:trHeight w:val="149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4277" w:rsidRDefault="00E4427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  <w:r w:rsidRPr="00E7051E">
              <w:t>Старш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77" w:rsidRPr="00E7051E" w:rsidRDefault="00E44277" w:rsidP="00E705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6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E7051E">
              <w:rPr>
                <w:bCs/>
                <w:kern w:val="36"/>
              </w:rPr>
              <w:t>спортивн</w:t>
            </w:r>
            <w:r>
              <w:rPr>
                <w:bCs/>
                <w:kern w:val="36"/>
              </w:rPr>
              <w:t>ый</w:t>
            </w:r>
            <w:r w:rsidRPr="00E7051E">
              <w:rPr>
                <w:bCs/>
                <w:kern w:val="36"/>
              </w:rPr>
              <w:t xml:space="preserve"> праздник</w:t>
            </w:r>
          </w:p>
          <w:p w:rsidR="00E44277" w:rsidRPr="00E7051E" w:rsidRDefault="00E44277" w:rsidP="00E705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6"/>
              </w:rPr>
            </w:pPr>
          </w:p>
          <w:p w:rsidR="00E44277" w:rsidRPr="00E7051E" w:rsidRDefault="00E44277" w:rsidP="00E705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kern w:val="36"/>
              </w:rPr>
              <w:t>"Детские Олимпийские игры</w:t>
            </w:r>
            <w:r w:rsidRPr="00E7051E">
              <w:rPr>
                <w:bCs/>
                <w:kern w:val="36"/>
              </w:rPr>
              <w:t xml:space="preserve"> 2014 </w:t>
            </w:r>
            <w:r>
              <w:rPr>
                <w:bCs/>
                <w:kern w:val="36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</w:tr>
      <w:tr w:rsidR="00E44277" w:rsidTr="00E44277">
        <w:trPr>
          <w:trHeight w:val="161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4277" w:rsidRDefault="00E4427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  <w:r>
              <w:t xml:space="preserve">Подготовительная к школе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</w:tr>
      <w:tr w:rsidR="00E44277" w:rsidTr="00E44277">
        <w:trPr>
          <w:trHeight w:val="138"/>
        </w:trPr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4277" w:rsidRDefault="00E4427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  <w:r>
              <w:t>Старшая с ЗП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</w:tr>
      <w:tr w:rsidR="00E44277" w:rsidTr="00E44277">
        <w:trPr>
          <w:trHeight w:val="799"/>
        </w:trPr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77" w:rsidRDefault="00E4427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  <w:r>
              <w:t>Подготовительная к школе с ЗП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77" w:rsidRPr="00E7051E" w:rsidRDefault="00E44277">
            <w:pPr>
              <w:widowControl w:val="0"/>
              <w:jc w:val="both"/>
            </w:pPr>
          </w:p>
        </w:tc>
      </w:tr>
    </w:tbl>
    <w:p w:rsidR="00B67CBA" w:rsidRDefault="00B67CBA">
      <w:r>
        <w:rPr>
          <w:noProof/>
        </w:rPr>
        <w:lastRenderedPageBreak/>
        <w:drawing>
          <wp:inline distT="0" distB="0" distL="0" distR="0">
            <wp:extent cx="3206953" cy="2405997"/>
            <wp:effectExtent l="19050" t="0" r="0" b="0"/>
            <wp:docPr id="2" name="Рисунок 2" descr="C:\Users\comp\Desktop\Олимпийский  резерв\20140206_11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Олимпийский  резерв\20140206_1148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49" cy="240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65A">
        <w:rPr>
          <w:noProof/>
        </w:rPr>
        <w:drawing>
          <wp:inline distT="0" distB="0" distL="0" distR="0">
            <wp:extent cx="2965551" cy="2223302"/>
            <wp:effectExtent l="19050" t="0" r="6249" b="0"/>
            <wp:docPr id="3" name="Рисунок 3" descr="C:\Users\comp\Desktop\Олимпийский  резерв\DSC0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Олимпийский  резерв\DSC006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97" cy="22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65A" w:rsidRPr="0083465A">
        <w:drawing>
          <wp:inline distT="0" distB="0" distL="0" distR="0">
            <wp:extent cx="2333549" cy="2987819"/>
            <wp:effectExtent l="19050" t="0" r="0" b="0"/>
            <wp:docPr id="6" name="Рисунок 4" descr="C:\Users\comp\Desktop\Олимпийский  резерв\IMG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Олимпийский  резерв\IMG_09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51" cy="298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BA" w:rsidRDefault="00B67CBA">
      <w:pPr>
        <w:rPr>
          <w:noProof/>
        </w:rPr>
      </w:pPr>
    </w:p>
    <w:p w:rsidR="00B67CBA" w:rsidRDefault="00B67CBA">
      <w:pPr>
        <w:rPr>
          <w:noProof/>
        </w:rPr>
      </w:pPr>
    </w:p>
    <w:p w:rsidR="00EC096F" w:rsidRDefault="0083465A">
      <w:pPr>
        <w:rPr>
          <w:noProof/>
        </w:rPr>
      </w:pPr>
      <w:r>
        <w:rPr>
          <w:noProof/>
        </w:rPr>
        <w:drawing>
          <wp:inline distT="0" distB="0" distL="0" distR="0">
            <wp:extent cx="2965551" cy="2223823"/>
            <wp:effectExtent l="19050" t="0" r="6249" b="0"/>
            <wp:docPr id="8" name="Рисунок 5" descr="C:\Users\comp\Desktop\Олимпийский  резерв\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Олимпийский  резерв\IMG_0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01" cy="22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96F">
        <w:rPr>
          <w:noProof/>
        </w:rPr>
        <w:drawing>
          <wp:inline distT="0" distB="0" distL="0" distR="0">
            <wp:extent cx="2975304" cy="2231136"/>
            <wp:effectExtent l="19050" t="0" r="0" b="0"/>
            <wp:docPr id="9" name="Рисунок 6" descr="C:\Users\comp\Desktop\Олимпийский  резерв\IMG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Олимпийский  резерв\IMG_08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06" cy="22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96F">
        <w:rPr>
          <w:noProof/>
        </w:rPr>
        <w:drawing>
          <wp:inline distT="0" distB="0" distL="0" distR="0">
            <wp:extent cx="3082595" cy="2311593"/>
            <wp:effectExtent l="19050" t="0" r="3505" b="0"/>
            <wp:docPr id="12" name="Рисунок 7" descr="C:\Users\comp\Desktop\Олимпийский  резерв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Олимпийский  резерв\IMG_08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94" cy="231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08" w:rsidRDefault="0087460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138934" cy="2852349"/>
            <wp:effectExtent l="19050" t="0" r="0" b="0"/>
            <wp:docPr id="15" name="Рисунок 11" descr="C:\Users\comp\Desktop\Олимпийский  резерв\IMG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\Desktop\Олимпийский  резерв\IMG_0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62" cy="285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608">
        <w:rPr>
          <w:noProof/>
        </w:rPr>
        <w:t xml:space="preserve"> </w:t>
      </w:r>
      <w:r w:rsidR="00EC096F">
        <w:rPr>
          <w:noProof/>
        </w:rPr>
        <w:drawing>
          <wp:inline distT="0" distB="0" distL="0" distR="0">
            <wp:extent cx="2897940" cy="2172614"/>
            <wp:effectExtent l="19050" t="0" r="0" b="0"/>
            <wp:docPr id="11" name="Рисунок 8" descr="C:\Users\comp\Desktop\Олимпийский  резерв\DSC0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Олимпийский  резерв\DSC00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44" cy="217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96F">
        <w:rPr>
          <w:noProof/>
        </w:rPr>
        <w:drawing>
          <wp:inline distT="0" distB="0" distL="0" distR="0">
            <wp:extent cx="3502645" cy="2625968"/>
            <wp:effectExtent l="19050" t="0" r="2555" b="0"/>
            <wp:docPr id="14" name="Рисунок 10" descr="C:\Users\comp\Desktop\Олимпийский  резерв\DSC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Desktop\Олимпийский  резерв\DSC00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32" cy="262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96F" w:rsidRPr="00EC096F">
        <w:rPr>
          <w:noProof/>
        </w:rPr>
        <w:t xml:space="preserve"> </w:t>
      </w:r>
    </w:p>
    <w:p w:rsidR="00874608" w:rsidRDefault="00874608">
      <w:pPr>
        <w:rPr>
          <w:noProof/>
        </w:rPr>
      </w:pPr>
    </w:p>
    <w:p w:rsidR="00B67CBA" w:rsidRDefault="00EC096F">
      <w:r>
        <w:rPr>
          <w:noProof/>
        </w:rPr>
        <w:drawing>
          <wp:inline distT="0" distB="0" distL="0" distR="0">
            <wp:extent cx="3757772" cy="2817897"/>
            <wp:effectExtent l="19050" t="0" r="0" b="0"/>
            <wp:docPr id="13" name="Рисунок 9" descr="C:\Users\comp\Desktop\Олимпийский  резерв\IMG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Олимпийский  резерв\IMG_0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85" cy="281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608">
        <w:rPr>
          <w:noProof/>
        </w:rPr>
        <w:drawing>
          <wp:inline distT="0" distB="0" distL="0" distR="0">
            <wp:extent cx="3631235" cy="2722373"/>
            <wp:effectExtent l="19050" t="0" r="7315" b="0"/>
            <wp:docPr id="16" name="Рисунок 12" descr="C:\Users\comp\Desktop\Олимпийский  резерв\DSC0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Олимпийский  резерв\DSC007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11" cy="272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08" w:rsidRDefault="00874608"/>
    <w:p w:rsidR="00874608" w:rsidRDefault="00874608">
      <w:r>
        <w:t>07.02.2014 г.</w:t>
      </w:r>
    </w:p>
    <w:p w:rsidR="00874608" w:rsidRDefault="00874608">
      <w:r>
        <w:t>Заведующий МБДОУ № 360                                         Е.Б. Холопова</w:t>
      </w:r>
    </w:p>
    <w:sectPr w:rsidR="00874608" w:rsidSect="00EC096F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BF6816"/>
    <w:rsid w:val="0083465A"/>
    <w:rsid w:val="00874608"/>
    <w:rsid w:val="00936571"/>
    <w:rsid w:val="00A41B3D"/>
    <w:rsid w:val="00B67CBA"/>
    <w:rsid w:val="00BF6816"/>
    <w:rsid w:val="00E44277"/>
    <w:rsid w:val="00E7051E"/>
    <w:rsid w:val="00EC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C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618D-1222-4308-98FF-CF1E71BC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dcterms:created xsi:type="dcterms:W3CDTF">2014-02-07T07:22:00Z</dcterms:created>
  <dcterms:modified xsi:type="dcterms:W3CDTF">2014-02-07T08:55:00Z</dcterms:modified>
</cp:coreProperties>
</file>